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7525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6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unding mechanisms to support the construction, maintenance, and modernization of dispatchable electric generat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Powering Texas Forward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2, Utilities Code, is amended by adding Chapter 34</w:t>
      </w:r>
      <w:r xml:space="preserve">
        <w:t> </w:t>
      </w:r>
      <w:r>
        <w:t xml:space="preserve">to read as follows:</w:t>
      </w:r>
    </w:p>
    <w:p w:rsidR="003F3435" w:rsidRDefault="0032493E">
      <w:pPr>
        <w:spacing w:line="480" w:lineRule="auto"/>
        <w:jc w:val="center"/>
      </w:pPr>
      <w:r>
        <w:rPr>
          <w:u w:val="single"/>
        </w:rPr>
        <w:t xml:space="preserve">CHAPTER 34. </w:t>
      </w:r>
      <w:r>
        <w:rPr>
          <w:u w:val="single"/>
        </w:rPr>
        <w:t xml:space="preserve"> </w:t>
      </w:r>
      <w:r>
        <w:rPr>
          <w:u w:val="single"/>
        </w:rPr>
        <w:t xml:space="preserve">GENERATING FACILITY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Texas Energy Fund Advisory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Texas energy fund established by Section 49-q, Article III, Texa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2.</w:t>
      </w:r>
      <w:r>
        <w:rPr>
          <w:u w:val="single"/>
        </w:rPr>
        <w:t xml:space="preserve"> </w:t>
      </w:r>
      <w:r>
        <w:rPr>
          <w:u w:val="single"/>
        </w:rPr>
        <w:t xml:space="preserve"> </w:t>
      </w:r>
      <w:r>
        <w:rPr>
          <w:u w:val="single"/>
        </w:rPr>
        <w:t xml:space="preserve">FUND.  (a) </w:t>
      </w:r>
      <w:r>
        <w:rPr>
          <w:u w:val="single"/>
        </w:rPr>
        <w:t xml:space="preserve"> </w:t>
      </w:r>
      <w:r>
        <w:rPr>
          <w:u w:val="single"/>
        </w:rPr>
        <w:t xml:space="preserve">The fund is a special fund in the state treasury outside the general revenue fund to be administered and used by the commission for the purposes authorized by this chapter. </w:t>
      </w:r>
      <w:r>
        <w:rPr>
          <w:u w:val="single"/>
        </w:rPr>
        <w:t xml:space="preserve"> </w:t>
      </w:r>
      <w:r>
        <w:rPr>
          <w:u w:val="single"/>
        </w:rPr>
        <w:t xml:space="preserve">The commission may establish separate accounts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and the fund's accounts are kept and held by the trust company for and in the name of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credit of the fund may be used only as provided by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credited, transferred, or deposited to the credit of the fund by or as authorized by law, including money from any source transferred or deposited to the credit of the fund at the commission's discre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nue that the legislature by statute dedicates for deposit to the credi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ment earnings and interest earned on money in th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grants, and donations contributed to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3.</w:t>
      </w:r>
      <w:r>
        <w:rPr>
          <w:u w:val="single"/>
        </w:rPr>
        <w:t xml:space="preserve"> </w:t>
      </w:r>
      <w:r>
        <w:rPr>
          <w:u w:val="single"/>
        </w:rPr>
        <w:t xml:space="preserve"> </w:t>
      </w:r>
      <w:r>
        <w:rPr>
          <w:u w:val="single"/>
        </w:rPr>
        <w:t xml:space="preserve">LOANS FOR MAINTENANCE AND MODERNIZATION.  (a) The commission may use money in the fund without further appropriation to provide loans to finance maintenance or modernization of dispatchable electric generating facilities operating in the ERCOT power region. For the purposes of this section, a generating facility is considered to be dispatchable if the facility's output can be controlled primarily by forces under human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give priority to loan applications under this section that the commission determines will provide the highest ratio of dispatchable megawatts maintained to project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valuate an application for a loan under this section based on the applic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fforts and achievements in conserving resour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ty of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iciency of oper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quality of manag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posed improvement in availability of the generation facility for which the loan is request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vious Texas energy fund loan history, with a preference toward entities that have not applied for or been granted a loan previous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provide a loan under this section only for maintenance or modernization of a facility that has a generation capacity of at least 10 megawatts and is capable of operating for at least five years after the date the loan is receiv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roceeds of a loan received under this section may not be us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ance with weatherization standards adopted before December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bt payments;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enses not related to maintaining or modernizing the electric generating facility.</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ric utility may not receive a loan under this section.</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require immediate repayment of a loan issued under this section if the recipient of the loan stops operating the facility for which the loan was received before the fifth anniversary of the date on which the loan was disburs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loan provid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have a term of five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ar an interest rate of zero perc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formation submitted to the commission in an application for a loan under this section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4.</w:t>
      </w:r>
      <w:r>
        <w:rPr>
          <w:u w:val="single"/>
        </w:rPr>
        <w:t xml:space="preserve"> </w:t>
      </w:r>
      <w:r>
        <w:rPr>
          <w:u w:val="single"/>
        </w:rPr>
        <w:t xml:space="preserve"> </w:t>
      </w:r>
      <w:r>
        <w:rPr>
          <w:u w:val="single"/>
        </w:rPr>
        <w:t xml:space="preserve">LOANS FOR CONSTRUCTION.  (a) The commission may use money in the fund without further appropriation to provide loans to finance the construction of dispatchable electric generating facilities providing power for the ERCOT power region. For the purposes of this section, a generating facility is considered to be dispatchable if the facility's output can be controlled primarily by forces under human control. </w:t>
      </w:r>
      <w:r>
        <w:rPr>
          <w:u w:val="single"/>
        </w:rPr>
        <w:t xml:space="preserve"> </w:t>
      </w:r>
      <w:r>
        <w:rPr>
          <w:u w:val="single"/>
        </w:rPr>
        <w:t xml:space="preserve">An electric energy storage facility is not eligible for a loan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provide a loan under this sectio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construction of a facility that will have a generation capacity of at least 10 megawatts the construction of which does not begin before September 1, 20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mount that does not exceed 75 percent of the estimated cost of the facility to be construc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valuate an application for a loan under this section based on regional and reliability needs in the ERCOT power region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fforts and achievements in conserving resour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ty of services and manage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fficiency of opera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istory of electricity generation operations in this countr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evious Texas energy fund loan history, with a preference toward entities that have not applied for or been granted a loan previous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eneration capacity and estimated construction costs of the facility for which the loan is reques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utstanding loans provided under this section may not support the construction of more than 10,000 megawatts of generation capac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ric utility may not receive a loan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oan provid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have a term of 20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ar an interest rate of zero perc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require each recipient of a loan under this section to deposit in an escrow account held by the comptroller an amount of money equal to five percent of the estimated cost of constructing the facility for which the loan is provided.  The deposit must be made before the loan funds are disbursed.  The loan recipient may not withdraw the deposit unless authorized by the commission.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uthorize the loan recipient to withdraw the deposit from the escrow account if the facility for which the loan was provided is interconnected in the ERCOT power region before the third anniversary of the date the loan funds were disbur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the third anniversary of the date the loan funds were disbursed, may authorize the loan recipient to withdraw the deposit from the escrow account if the facility for which the loan was provided is interconnected in the ERCOT power region not later than the fourth anniversary of the date the loan funds were disbursed and the commission determines that extenuating circumstances justify the delay in comple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deposit to the credit of the fund any escrow funds described by Subsection (g) that the commission may not authorize to be withdrawn by a loan recipi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formation submitted to the commission in an application for a loan under this section is confidential and not subject to disclosure under Chapter 552,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expires September 1, 2050.</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5.</w:t>
      </w:r>
      <w:r>
        <w:rPr>
          <w:u w:val="single"/>
        </w:rPr>
        <w:t xml:space="preserve"> </w:t>
      </w:r>
      <w:r>
        <w:rPr>
          <w:u w:val="single"/>
        </w:rPr>
        <w:t xml:space="preserve"> </w:t>
      </w:r>
      <w:r>
        <w:rPr>
          <w:u w:val="single"/>
        </w:rPr>
        <w:t xml:space="preserve">COMPLETION BONUS.  (a) </w:t>
      </w:r>
      <w:r>
        <w:rPr>
          <w:u w:val="single"/>
        </w:rPr>
        <w:t xml:space="preserve"> </w:t>
      </w:r>
      <w:r>
        <w:rPr>
          <w:u w:val="single"/>
        </w:rPr>
        <w:t xml:space="preserve">The commission shall provide, using money available in the fund for the purpose without further appropriation, a completion bonus grant for the construction of dispatchable electric generating facilities in the ERCOT power region.  For the purposes of this section, a generating facility is considered to be dispatchable if the facility's output can be controlled primarily by forces under human control.  An electric energy storage facility is not eligible for a grant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grant under this section must be based on the megawatts of capacity provided to the ERCOT power region by the facilit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rovide a grant under this section only for a facility the construction of which begins before December 1, 2024, and is interconnected in the ERCOT power region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hird anniversary of the date on which the construction beg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n which the construction began if the commission determines that extenuating circumstances justify the delay in comple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submitted to the commission in an application for a grant under this section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6.</w:t>
      </w:r>
      <w:r>
        <w:rPr>
          <w:u w:val="single"/>
        </w:rPr>
        <w:t xml:space="preserve"> </w:t>
      </w:r>
      <w:r>
        <w:rPr>
          <w:u w:val="single"/>
        </w:rPr>
        <w:t xml:space="preserve"> </w:t>
      </w:r>
      <w:r>
        <w:rPr>
          <w:u w:val="single"/>
        </w:rPr>
        <w:t xml:space="preserve">MANAGEMENT AND INVESTMENT OF FUND.  (a)  The trust company shall hold the fund, and any accounts established in the fund, for and in the name of the commission, taking into account the purposes for which money in the fund may be used.  The fund may be invested with the state treasury pool and comingled with other invest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all objective for the investment of the fund is to maintain sufficient liquidity to meet the needs of the fund while striving to preserve the purchasing power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naging the assets of the fund,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asonable expenses of managing the fund's assets shall be paid from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ust company annually shall provide a written report to the commission and to the advisory committee with respect to the investment of th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ust company shall adopt a written investment policy that is appropriate for the fund.  The trust company shall present the investment policy to the investment advisory board established under Section 404.028, Government Code.  The investment advisory board shall submit to the trust company recommendations regarding the poli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annually shall provide to the trust company a forecast of the cash flows into and out of the fund.  The commission shall provide updates to the forecasts as appropriate to ensure that the trust company is able to achieve the objective specified by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rust company shall disburse money from the fund as direct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7.</w:t>
      </w:r>
      <w:r>
        <w:rPr>
          <w:u w:val="single"/>
        </w:rPr>
        <w:t xml:space="preserve"> </w:t>
      </w:r>
      <w:r>
        <w:rPr>
          <w:u w:val="single"/>
        </w:rPr>
        <w:t xml:space="preserve"> </w:t>
      </w:r>
      <w:r>
        <w:rPr>
          <w:u w:val="single"/>
        </w:rPr>
        <w:t xml:space="preserve">RECEIVERSHIP OF DEFAULT GENERATING FACILITY.  (a) In this section, "default"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ault in payment of the principal of or interest on a lo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ailure to perform any of the terms of a lo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including the commission, the advisory committee, and the trust company, may not retain an ownership interest in a project or facility for which a loan is provid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event of a default on a loan made under this chapter, at the request of the commission, the attorney general shall bring suit in a district court in Travis County for the appointment of a receiver to collect the assets and carry on the business of a loan recipient if the action is necessary to cure a default by the recipi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vest a receiver appointed by the court with any power or duty the court finds necessary to cure the default, including the power or du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ud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 ongoing operation of the asse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reserve acc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payments of the principal of or interest on bonds, securities, or other obliga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ke any other action necessary to prevent or to remedy the default, including the sale of asse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ceiver shall execute a bond in an amount to be set by the court to ensure the proper performance of the receiver's du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appointment and execution of bond, the receiver shall take possession of the books, records, accounts, and assets of the defaulting loan recipient specified by the court.  Until discharged by the court, the receiver shall perform the duties that the court directs and shall strictly observe the final order involved.</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a showing of good cause by the defaulting loan recipient, the court may dissolve the receiv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8.</w:t>
      </w:r>
      <w:r>
        <w:rPr>
          <w:u w:val="single"/>
        </w:rPr>
        <w:t xml:space="preserve"> </w:t>
      </w:r>
      <w:r>
        <w:rPr>
          <w:u w:val="single"/>
        </w:rPr>
        <w:t xml:space="preserve"> </w:t>
      </w:r>
      <w:r>
        <w:rPr>
          <w:u w:val="single"/>
        </w:rPr>
        <w:t xml:space="preserve">TEXAS ENERGY FUND ADVISORY COMMITTEE.  (a)  The advisory committee is composed of the following six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senate appointed by the lieutenant govern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senate having primary jurisdiction over matters relating to the generation of electric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senate having primary jurisdiction over fin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house of representatives appointed by the speaker of the house of representativ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house of representatives having primary jurisdiction over the generation of electric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house of representatives having primary jurisdiction over fi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advisory committee serves at the will of the person who appointed the me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utenant governor shall appoint a co-presiding officer of the advisory committee from among the members appointed by the lieutenant governor.  The speaker of the house of representatives shall appoint a co-presiding officer of the advisory committee from among the members appointed by the speak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isory committee may hold public hearings, formal meetings, and work sessions.  Either co-presiding officer of the advisory committee may call a public hearing, formal meeting, or work session of the advisory committee at any time.  The advisory committee may not take formal action at a public hearing, formal meeting, or work session unless a quorum of the committee is pres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by this subsection, a member of the advisory committee is not entitled to receive compensation for service on the committee or reimbursement for expenses incurred in the performance of official duties as a member of the committee.  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provide comments and recommendations to the commission for the commission to use in adopting rules regarding the use of the fund or on any other mat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review the overall operation, function, and structure of the fund at least semiannuall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may adopt rules, procedures, and policies as needed to administer this section and implement its responsibili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2110, Government Code, does not apply to the size, composition, or duration of the advisory committe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dvisory committee is subject to Chapter 325, Government Code (Texas Sunset Act).  Unless continued in existence as provided by that chapter, the advisory committee is abolished September 1, 2035.</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9.</w:t>
      </w:r>
      <w:r>
        <w:rPr>
          <w:u w:val="single"/>
        </w:rPr>
        <w:t xml:space="preserve"> </w:t>
      </w:r>
      <w:r>
        <w:rPr>
          <w:u w:val="single"/>
        </w:rPr>
        <w:t xml:space="preserve"> </w:t>
      </w:r>
      <w:r>
        <w:rPr>
          <w:u w:val="single"/>
        </w:rPr>
        <w:t xml:space="preserve">RULES.  (a) </w:t>
      </w:r>
      <w:r>
        <w:rPr>
          <w:u w:val="single"/>
        </w:rPr>
        <w:t xml:space="preserve"> </w:t>
      </w:r>
      <w:r>
        <w:rPr>
          <w:u w:val="single"/>
        </w:rPr>
        <w:t xml:space="preserve">The commission by rule may establish procedur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for and award of a loan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give full consideration to comments and recommendations of the advisory committee before the commission adopts rules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005, Utilities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dependent organization certified under Section 39.151 for the ERCOT power region shall work with electric utilities to ensure that each facility for which a loan or grant is provided under Chapter 34 is fully interconnected in the ERCOT power region not later than the date the facility is ready for commercial operation. The independent organization certified under Section 39.151 for the ERCOT power region shall give priority to interconnecting each facility for which a loan or grant is provided under Chapter 34. </w:t>
      </w:r>
      <w:r>
        <w:rPr>
          <w:u w:val="single"/>
        </w:rPr>
        <w:t xml:space="preserve"> </w:t>
      </w:r>
      <w:r>
        <w:rPr>
          <w:u w:val="single"/>
        </w:rPr>
        <w:t xml:space="preserve">An electric utility that enters into an interconnection agreement for a facility for which a loan or grant is provided under Chapter 34 shall give priority to interconnecting the facility and complete construction of any other facilities necessary to interconnect the facility not later than the date the facility is ready for commercial ope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receives an application under Chapter 37 for a certificate of convenience and necessity related to facilities necessary to interconnect a facility for which a loan or grant is provided under Chapter 34 and does not approve the application before the 90th day after the date the commission received the application, the deadline established by Subsection (d) is extended one day for each day after the 90th day in which the commission does not approve the appli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extend the deadline established by Subsection (d) after notice, hearing, and a determination on a showing of good cause that fully interconnecting the facility before the deadline is not feasi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31, 2023, the Public Utility Commission of Texas shall accept loan applications for loans authorized by Chapter 34, Utilities Code, as added by this Act, approve or deny each loan application, and disburse loan funds for each approved applica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date on which the constitutional amendment proposed by the 88th Legislature, Regular Session, 2023, providing for the creation of the Texas energy fund and the authorization of other funding mechanisms to support the construction, maintenance, and modernization of electric generating facilities takes effect.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